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052F" w14:textId="77777777" w:rsidR="003234DE" w:rsidRPr="00BB7205" w:rsidRDefault="003234DE" w:rsidP="003234DE">
      <w:pPr>
        <w:jc w:val="center"/>
        <w:rPr>
          <w:rFonts w:cs="Times New Roman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501D007" wp14:editId="40612589">
            <wp:extent cx="993600" cy="50285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254" cy="5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cs="Times New Roman"/>
          <w:noProof/>
          <w:lang w:eastAsia="pl-PL"/>
        </w:rPr>
        <w:drawing>
          <wp:inline distT="0" distB="0" distL="0" distR="0" wp14:anchorId="44B87E82" wp14:editId="74DA23FB">
            <wp:extent cx="1356686" cy="4762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cs="Times New Roman"/>
          <w:noProof/>
          <w:lang w:eastAsia="pl-PL"/>
        </w:rPr>
        <w:drawing>
          <wp:inline distT="0" distB="0" distL="0" distR="0" wp14:anchorId="6FA33D75" wp14:editId="64799349">
            <wp:extent cx="1799357" cy="6000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47" cy="6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FE04" w14:textId="0B11CB7F" w:rsidR="003234DE" w:rsidRDefault="003234DE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00114E45" w14:textId="77777777" w:rsidR="003234DE" w:rsidRDefault="003234DE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346700BB" w14:textId="61C161D8" w:rsidR="003234D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6EA6" wp14:editId="5F3ADA54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8F29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0C629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D6A473" wp14:editId="186FCB1D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BA32" w14:textId="696074A0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77777777" w:rsidR="00D526A6" w:rsidRDefault="00396042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10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42E86F8A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3234DE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0F73DFD9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0</w:t>
      </w:r>
      <w:r w:rsidR="003234D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E824B88" w14:textId="3998A6C1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3960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BORZE OFERTY,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EWAŻNIENIU POSTĘPOWANIA</w:t>
      </w:r>
    </w:p>
    <w:p w14:paraId="5798769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0F09BAE6" w14:textId="2A1378EB" w:rsidR="00D526A6" w:rsidRPr="00842470" w:rsidRDefault="00D526A6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niwersytet Kazimierza Wielkiego w Bydgoszczy z siedzibą przy ul. Chodkiewicza 30, 85-064 Bydgoszcz informuje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iż w wyniku przeprowadzonego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692CD5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5F5875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B7EB4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bookmarkStart w:id="0" w:name="_Hlk128137945"/>
      <w:r w:rsidR="003234DE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materiałów</w:t>
      </w:r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bookmarkEnd w:id="0"/>
      <w:r w:rsidR="003234DE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3 D</w:t>
      </w:r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”  </w:t>
      </w:r>
      <w:r w:rsidRPr="00BB7EB4">
        <w:rPr>
          <w:rFonts w:ascii="Book Antiqua" w:eastAsia="Times New Roman" w:hAnsi="Book Antiqua" w:cs="Book Antiqua"/>
          <w:i/>
          <w:iCs/>
          <w:color w:val="FF0000"/>
          <w:sz w:val="20"/>
          <w:szCs w:val="20"/>
          <w:lang w:eastAsia="pl-PL"/>
        </w:rPr>
        <w:t xml:space="preserve"> </w:t>
      </w:r>
      <w:r w:rsidR="003234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brano ofertę </w:t>
      </w:r>
      <w:r w:rsidRPr="0084247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0353C6B3" w14:textId="77777777" w:rsidR="00692CD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</w:p>
    <w:p w14:paraId="11EE6E8F" w14:textId="77777777" w:rsidR="003234DE" w:rsidRDefault="003234DE" w:rsidP="00692CD5">
      <w:pPr>
        <w:ind w:firstLine="284"/>
        <w:jc w:val="both"/>
        <w:rPr>
          <w:rFonts w:ascii="Book Antiqua" w:hAnsi="Book Antiqua"/>
          <w:sz w:val="20"/>
          <w:szCs w:val="20"/>
        </w:rPr>
      </w:pPr>
      <w:r w:rsidRPr="003234DE">
        <w:rPr>
          <w:rFonts w:ascii="Book Antiqua" w:hAnsi="Book Antiqua"/>
          <w:sz w:val="20"/>
          <w:szCs w:val="20"/>
        </w:rPr>
        <w:t xml:space="preserve">W części 2 </w:t>
      </w:r>
      <w:r w:rsidRPr="003234DE">
        <w:rPr>
          <w:rFonts w:ascii="Book Antiqua" w:hAnsi="Book Antiqua"/>
          <w:sz w:val="20"/>
          <w:szCs w:val="20"/>
        </w:rPr>
        <w:t>Sebastian Mazurek “</w:t>
      </w:r>
      <w:proofErr w:type="spellStart"/>
      <w:r w:rsidRPr="003234DE">
        <w:rPr>
          <w:rFonts w:ascii="Book Antiqua" w:hAnsi="Book Antiqua"/>
          <w:sz w:val="20"/>
          <w:szCs w:val="20"/>
        </w:rPr>
        <w:t>Seb-comp</w:t>
      </w:r>
      <w:proofErr w:type="spellEnd"/>
      <w:r w:rsidRPr="003234DE">
        <w:rPr>
          <w:rFonts w:ascii="Book Antiqua" w:hAnsi="Book Antiqua"/>
          <w:sz w:val="20"/>
          <w:szCs w:val="20"/>
        </w:rPr>
        <w:t>” Siedziba: Kościelna 15a, 07-106 Miedzn</w:t>
      </w:r>
      <w:r w:rsidRPr="003234DE">
        <w:rPr>
          <w:rFonts w:ascii="Book Antiqua" w:hAnsi="Book Antiqua"/>
          <w:sz w:val="20"/>
          <w:szCs w:val="20"/>
        </w:rPr>
        <w:t xml:space="preserve">a  , za cenę </w:t>
      </w:r>
    </w:p>
    <w:p w14:paraId="07963C0F" w14:textId="75106B39" w:rsidR="00FA036B" w:rsidRPr="003234DE" w:rsidRDefault="003234DE" w:rsidP="00692CD5">
      <w:pPr>
        <w:ind w:firstLine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  <w:r w:rsidRPr="003234DE">
        <w:rPr>
          <w:rFonts w:ascii="Book Antiqua" w:hAnsi="Book Antiqua"/>
          <w:sz w:val="20"/>
          <w:szCs w:val="20"/>
        </w:rPr>
        <w:t>23 938,26</w:t>
      </w:r>
      <w:r w:rsidRPr="003234DE">
        <w:rPr>
          <w:rFonts w:ascii="Book Antiqua" w:hAnsi="Book Antiqua"/>
          <w:sz w:val="20"/>
          <w:szCs w:val="20"/>
        </w:rPr>
        <w:t xml:space="preserve"> zł. termin wykonania zamówienia  14 dni kalendarzowych od dnia podpisania umowy.</w:t>
      </w:r>
    </w:p>
    <w:p w14:paraId="298AADEB" w14:textId="2CA14CE6" w:rsidR="006F4999" w:rsidRPr="003234DE" w:rsidRDefault="003234DE" w:rsidP="006F4999">
      <w:pPr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3234D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części 1 unieważniono postępowanie z uwagi na brak ofert. </w:t>
      </w:r>
    </w:p>
    <w:p w14:paraId="483ED920" w14:textId="77777777" w:rsidR="00957798" w:rsidRPr="003234DE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77777777" w:rsidR="00022B9A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3639969C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2029F9"/>
    <w:rsid w:val="002B1921"/>
    <w:rsid w:val="003234DE"/>
    <w:rsid w:val="00396042"/>
    <w:rsid w:val="00430C0E"/>
    <w:rsid w:val="00484A3F"/>
    <w:rsid w:val="00511973"/>
    <w:rsid w:val="005B2153"/>
    <w:rsid w:val="005D50E9"/>
    <w:rsid w:val="005F5875"/>
    <w:rsid w:val="00620582"/>
    <w:rsid w:val="00675BB6"/>
    <w:rsid w:val="00692CD5"/>
    <w:rsid w:val="006C1CB0"/>
    <w:rsid w:val="006D6F97"/>
    <w:rsid w:val="006F4999"/>
    <w:rsid w:val="007F49A8"/>
    <w:rsid w:val="00842470"/>
    <w:rsid w:val="00887081"/>
    <w:rsid w:val="00890162"/>
    <w:rsid w:val="00957798"/>
    <w:rsid w:val="009C517A"/>
    <w:rsid w:val="00A90811"/>
    <w:rsid w:val="00AC4D12"/>
    <w:rsid w:val="00B1243A"/>
    <w:rsid w:val="00B93CD3"/>
    <w:rsid w:val="00BB7EB4"/>
    <w:rsid w:val="00BF3E9C"/>
    <w:rsid w:val="00C65CCD"/>
    <w:rsid w:val="00CB6CCE"/>
    <w:rsid w:val="00CC09A4"/>
    <w:rsid w:val="00D526A6"/>
    <w:rsid w:val="00D54026"/>
    <w:rsid w:val="00DA314E"/>
    <w:rsid w:val="00E26F66"/>
    <w:rsid w:val="00E33626"/>
    <w:rsid w:val="00E67DD1"/>
    <w:rsid w:val="00EC0D3D"/>
    <w:rsid w:val="00FA036B"/>
    <w:rsid w:val="00FC4F1E"/>
    <w:rsid w:val="00FC7BD3"/>
    <w:rsid w:val="00FE6FE7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3</cp:revision>
  <cp:lastPrinted>2023-03-09T10:28:00Z</cp:lastPrinted>
  <dcterms:created xsi:type="dcterms:W3CDTF">2023-03-09T10:08:00Z</dcterms:created>
  <dcterms:modified xsi:type="dcterms:W3CDTF">2023-03-09T10:28:00Z</dcterms:modified>
</cp:coreProperties>
</file>